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71EBEC" w14:textId="02BC2762" w:rsidR="00550BAC" w:rsidRDefault="00550BAC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0B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strucciones</w:t>
            </w:r>
          </w:p>
          <w:p w14:paraId="4D074016" w14:textId="3645BD0A" w:rsidR="004C528F" w:rsidRPr="004C528F" w:rsidRDefault="00550BAC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4C528F"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3178E4E" w:rsidR="004C528F" w:rsidRPr="00550BAC" w:rsidRDefault="00550BAC" w:rsidP="00907F6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B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entrega a los estudiantes un texto con instrucciones para construir un objeto. Modela el seguimiento de las instrucciones, leyendo cada paso y realizando las indicaciones. Luego pide a los alumnos que lleven a cabo las instrucciones de manera independiente y los ayuda si tienen dudas. Posteriormente les entrega una nueva instrucción y les indica que realicen la tarea por sí solos. Luego pide a algunos alumnos que expliquen cómo la llevaron a cabo. Para esta actividad el profesor puede usar El libro de inventos divertidos para niños de John E. Thomas y Danita Pagel. Para realizar esta actividad es necesario seleccionar instrucciones simples que los estudiantes sean capaces de lee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E9B2" w14:textId="77777777" w:rsidR="00225AE7" w:rsidRDefault="00225AE7" w:rsidP="00B9327C">
      <w:pPr>
        <w:spacing w:after="0" w:line="240" w:lineRule="auto"/>
      </w:pPr>
      <w:r>
        <w:separator/>
      </w:r>
    </w:p>
  </w:endnote>
  <w:endnote w:type="continuationSeparator" w:id="0">
    <w:p w14:paraId="00D62F3D" w14:textId="77777777" w:rsidR="00225AE7" w:rsidRDefault="00225A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A592" w14:textId="77777777" w:rsidR="004879A6" w:rsidRDefault="00487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08AF" w14:textId="77777777" w:rsidR="004879A6" w:rsidRDefault="004879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4BAD" w14:textId="77777777" w:rsidR="004879A6" w:rsidRDefault="00487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B1041" w14:textId="77777777" w:rsidR="00225AE7" w:rsidRDefault="00225AE7" w:rsidP="00B9327C">
      <w:pPr>
        <w:spacing w:after="0" w:line="240" w:lineRule="auto"/>
      </w:pPr>
      <w:r>
        <w:separator/>
      </w:r>
    </w:p>
  </w:footnote>
  <w:footnote w:type="continuationSeparator" w:id="0">
    <w:p w14:paraId="63EBAC34" w14:textId="77777777" w:rsidR="00225AE7" w:rsidRDefault="00225A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C82C" w14:textId="77777777" w:rsidR="004879A6" w:rsidRDefault="004879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BB4F4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879A6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8AA38" w14:textId="77777777" w:rsidR="004879A6" w:rsidRDefault="00487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8-12T18:52:00Z</dcterms:modified>
</cp:coreProperties>
</file>